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72704" w:rsidRPr="005A7B67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>
        <w:rPr>
          <w:rFonts w:ascii="Cambria" w:hAnsi="Cambria" w:cs="Arial"/>
          <w:sz w:val="20"/>
          <w:szCs w:val="20"/>
        </w:rPr>
        <w:t>.</w:t>
      </w:r>
      <w:r w:rsidR="007315E8">
        <w:rPr>
          <w:rFonts w:ascii="Cambria" w:hAnsi="Cambria" w:cs="Arial"/>
          <w:sz w:val="20"/>
          <w:szCs w:val="20"/>
        </w:rPr>
        <w:t xml:space="preserve"> 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„</w:t>
      </w:r>
      <w:r w:rsidR="00870462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oczyszczalnią ścieków, wymiana sieci wodociągowej w miejscowości Oksa oraz budowa kanalizacji sanitarnej w miejscowości Popowice”</w:t>
      </w:r>
      <w:r w:rsidR="007315E8" w:rsidRPr="007315E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870462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AA" w:rsidRDefault="00972EAA" w:rsidP="0038231F">
      <w:pPr>
        <w:spacing w:after="0" w:line="240" w:lineRule="auto"/>
      </w:pPr>
      <w:r>
        <w:separator/>
      </w:r>
    </w:p>
  </w:endnote>
  <w:end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AA" w:rsidRDefault="00972EAA" w:rsidP="0038231F">
      <w:pPr>
        <w:spacing w:after="0" w:line="240" w:lineRule="auto"/>
      </w:pPr>
      <w:r>
        <w:separator/>
      </w:r>
    </w:p>
  </w:footnote>
  <w:foot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128"/>
      <w:gridCol w:w="3360"/>
    </w:tblGrid>
    <w:tr w:rsidR="000D012B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0D012B" w:rsidRDefault="000D012B" w:rsidP="000D012B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05BF7806" wp14:editId="1D6C2F7C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0D012B" w:rsidRDefault="000D012B" w:rsidP="000D012B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5A666F74" wp14:editId="26CE92F4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0D012B" w:rsidRDefault="000D012B" w:rsidP="000D012B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5DE85E00" wp14:editId="366B0B27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012B" w:rsidRDefault="000D0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444E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255F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21C4E"/>
    <w:rsid w:val="00D23270"/>
    <w:rsid w:val="00D23F3D"/>
    <w:rsid w:val="00D34D9A"/>
    <w:rsid w:val="00D409DE"/>
    <w:rsid w:val="00D42C9B"/>
    <w:rsid w:val="00D514B1"/>
    <w:rsid w:val="00D531D5"/>
    <w:rsid w:val="00D7532C"/>
    <w:rsid w:val="00DA0A64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F8713-2142-42D6-9CED-8A95B309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9CEE-D96D-4BAD-8428-BCF4E53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18-01-31T09:28:00Z</dcterms:created>
  <dcterms:modified xsi:type="dcterms:W3CDTF">2018-01-31T09:28:00Z</dcterms:modified>
</cp:coreProperties>
</file>